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LAW  THE NORTH SEA EXPLOITA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LAW  THE NORTH SEA EXPLO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8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OIL AND GAS LAW  THE NORTH SEA EXPLO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